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E" w:rsidRPr="00B771A7" w:rsidRDefault="00B50A77" w:rsidP="00605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1A7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современных профессиональных баз данных, информационных справочных систем</w:t>
      </w:r>
    </w:p>
    <w:p w:rsidR="003D353F" w:rsidRDefault="003D353F" w:rsidP="003D3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8A658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–202</w:t>
      </w:r>
      <w:r w:rsidR="008A658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D353F" w:rsidRPr="003D353F" w:rsidRDefault="003D353F" w:rsidP="003D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4600" w:type="dxa"/>
        <w:tblLook w:val="04A0" w:firstRow="1" w:lastRow="0" w:firstColumn="1" w:lastColumn="0" w:noHBand="0" w:noVBand="1"/>
      </w:tblPr>
      <w:tblGrid>
        <w:gridCol w:w="8359"/>
        <w:gridCol w:w="6241"/>
      </w:tblGrid>
      <w:tr w:rsidR="003D353F" w:rsidRPr="00B771A7" w:rsidTr="003D353F">
        <w:trPr>
          <w:tblHeader/>
        </w:trPr>
        <w:tc>
          <w:tcPr>
            <w:tcW w:w="8359" w:type="dxa"/>
          </w:tcPr>
          <w:p w:rsidR="00A14632" w:rsidRDefault="003D353F" w:rsidP="00191A52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овременных профессиональных баз данных, </w:t>
            </w:r>
          </w:p>
          <w:p w:rsidR="00A14632" w:rsidRPr="00A14632" w:rsidRDefault="003D353F" w:rsidP="00A14632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формационных справочных систем</w:t>
            </w:r>
          </w:p>
        </w:tc>
        <w:tc>
          <w:tcPr>
            <w:tcW w:w="6241" w:type="dxa"/>
          </w:tcPr>
          <w:p w:rsidR="003D353F" w:rsidRPr="00B771A7" w:rsidRDefault="003D353F" w:rsidP="00191A5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едения о договоре</w:t>
            </w:r>
          </w:p>
          <w:p w:rsidR="003D353F" w:rsidRPr="00B771A7" w:rsidRDefault="003D353F" w:rsidP="00191A5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8127F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в рабочие программы НЕ включать)</w:t>
            </w:r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A97F1C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ниверсальная справочно-информационная полнотекстовая база данных периодических изданий ООО «ИВИС</w:t>
              </w:r>
            </w:hyperlink>
            <w:r w:rsidR="003D353F"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353F" w:rsidRPr="00B771A7" w:rsidRDefault="00A97F1C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dlib.eastview.com</w:t>
              </w:r>
            </w:hyperlink>
          </w:p>
          <w:p w:rsidR="003D353F" w:rsidRPr="00B771A7" w:rsidRDefault="003D353F" w:rsidP="00191A52">
            <w:pPr>
              <w:shd w:val="clear" w:color="auto" w:fill="FFFFFF"/>
              <w:tabs>
                <w:tab w:val="left" w:pos="4575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</w:p>
        </w:tc>
        <w:tc>
          <w:tcPr>
            <w:tcW w:w="6241" w:type="dxa"/>
          </w:tcPr>
          <w:p w:rsidR="003D353F" w:rsidRPr="00B771A7" w:rsidRDefault="003D353F" w:rsidP="00E3413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-правовой договор № </w:t>
            </w:r>
            <w:r w:rsidR="008A658D">
              <w:rPr>
                <w:rFonts w:ascii="Times New Roman" w:eastAsia="Calibri" w:hAnsi="Times New Roman" w:cs="Times New Roman"/>
                <w:sz w:val="24"/>
                <w:szCs w:val="24"/>
              </w:rPr>
              <w:t>32413339443</w:t>
            </w:r>
            <w:r w:rsidR="000D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A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0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58D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D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3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658D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A65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6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3D353F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рсии периодических изданий, размещённые на сайте информационных ресурсов </w:t>
            </w:r>
          </w:p>
          <w:p w:rsidR="003D353F" w:rsidRPr="00B771A7" w:rsidRDefault="00A97F1C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olpred</w:t>
              </w:r>
              <w:proofErr w:type="spellEnd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  <w:tc>
          <w:tcPr>
            <w:tcW w:w="6241" w:type="dxa"/>
          </w:tcPr>
          <w:p w:rsidR="00066D80" w:rsidRDefault="003D353F" w:rsidP="00B90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равовой договор на</w:t>
            </w:r>
            <w:r w:rsidR="00E34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</w:t>
            </w:r>
            <w:r w:rsidR="00E341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>по предоставлению права доступа к</w:t>
            </w:r>
            <w:r w:rsidR="00E34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м версиям периодических изданий, размещённых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pred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ресурсов</w:t>
            </w:r>
            <w:r w:rsidR="00E3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4139" w:rsidRDefault="003D353F" w:rsidP="00E34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658D">
              <w:rPr>
                <w:rFonts w:ascii="Times New Roman" w:hAnsi="Times New Roman" w:cs="Times New Roman"/>
                <w:sz w:val="24"/>
                <w:szCs w:val="24"/>
              </w:rPr>
              <w:t>30.06.2024 г.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– 30.06.202</w:t>
            </w:r>
            <w:r w:rsidR="008A6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  <w:r w:rsidR="00A43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53F" w:rsidRPr="00B771A7" w:rsidRDefault="00E34139" w:rsidP="00A9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омер </w:t>
            </w:r>
            <w:r w:rsidR="00A4395F" w:rsidRPr="00A439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дат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оговора присваива</w:t>
            </w:r>
            <w:r w:rsidR="00A97F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ся ЮО</w:t>
            </w:r>
            <w:bookmarkStart w:id="0" w:name="_GoBack"/>
            <w:bookmarkEnd w:id="0"/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</w:t>
            </w:r>
          </w:p>
          <w:p w:rsidR="003D353F" w:rsidRPr="00B771A7" w:rsidRDefault="00A97F1C" w:rsidP="00191A52">
            <w:pPr>
              <w:shd w:val="clear" w:color="auto" w:fill="FFFFFF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3D353F" w:rsidRPr="00B771A7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library.asu.edu.ru/catalog/</w:t>
              </w:r>
            </w:hyperlink>
            <w:r w:rsidR="003D353F"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:rsidR="003D353F" w:rsidRPr="00B771A7" w:rsidRDefault="003D353F" w:rsidP="000A2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 «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а». Лицензионное соглашение на</w:t>
            </w:r>
            <w:r w:rsidR="000A2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АИБС «МАРК» –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 от</w:t>
            </w:r>
            <w:r w:rsidR="000A2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7 г. № 080620070635 (бессрочное)</w:t>
            </w:r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 </w:t>
            </w:r>
          </w:p>
          <w:p w:rsidR="003D353F" w:rsidRPr="00B771A7" w:rsidRDefault="00A97F1C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3D353F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journal.asu.edu.ru/</w:t>
              </w:r>
            </w:hyperlink>
            <w:r w:rsidR="003D353F"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:rsidR="003D353F" w:rsidRPr="00B771A7" w:rsidRDefault="003D353F" w:rsidP="00191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разработана отделом Интернет-технологий Астраханского государственного университета в 2013 г.</w:t>
            </w:r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3D353F" w:rsidP="00191A5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</w:t>
            </w:r>
            <w:r w:rsidR="00E3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, сборников, журналов, содержащихся в фондах их библиотек.</w:t>
            </w:r>
          </w:p>
          <w:p w:rsidR="003D353F" w:rsidRPr="00B771A7" w:rsidRDefault="00A97F1C" w:rsidP="00191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10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ars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arbicon</w:t>
              </w:r>
              <w:proofErr w:type="spellEnd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6241" w:type="dxa"/>
          </w:tcPr>
          <w:p w:rsidR="003D353F" w:rsidRPr="00B771A7" w:rsidRDefault="003D353F" w:rsidP="000A21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226 о сотрудничестве в области развития библиотечно-информационных ресурсов и сервисов от</w:t>
            </w:r>
            <w:r w:rsidR="000A21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>29.12.2006 г. (бессрочный)</w:t>
            </w:r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53F" w:rsidRPr="00B771A7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огромный массив справочной правовой информации, российское и</w:t>
            </w:r>
            <w:r w:rsidR="000A2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законодательство, судебную практику, финансовые и</w:t>
            </w:r>
            <w:r w:rsidR="00A1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3D353F" w:rsidRPr="00B771A7" w:rsidRDefault="00A97F1C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hyperlink r:id="rId11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consultant.ru</w:t>
              </w:r>
            </w:hyperlink>
          </w:p>
        </w:tc>
        <w:tc>
          <w:tcPr>
            <w:tcW w:w="6241" w:type="dxa"/>
          </w:tcPr>
          <w:p w:rsidR="003D353F" w:rsidRPr="00B771A7" w:rsidRDefault="003D353F" w:rsidP="00191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191A52" w:rsidRPr="00E34139" w:rsidRDefault="00191A52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191A52" w:rsidRPr="00E34139" w:rsidSect="00E34139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D6"/>
    <w:rsid w:val="00055EEE"/>
    <w:rsid w:val="00066D80"/>
    <w:rsid w:val="0008127F"/>
    <w:rsid w:val="000A21EE"/>
    <w:rsid w:val="000C4961"/>
    <w:rsid w:val="000D41A4"/>
    <w:rsid w:val="000F2FB4"/>
    <w:rsid w:val="00191A52"/>
    <w:rsid w:val="00197BA0"/>
    <w:rsid w:val="001E082B"/>
    <w:rsid w:val="00204E88"/>
    <w:rsid w:val="002340B4"/>
    <w:rsid w:val="00290F33"/>
    <w:rsid w:val="002A6154"/>
    <w:rsid w:val="002B5D7A"/>
    <w:rsid w:val="002F51D1"/>
    <w:rsid w:val="003002A6"/>
    <w:rsid w:val="00304AD1"/>
    <w:rsid w:val="00325105"/>
    <w:rsid w:val="003300D0"/>
    <w:rsid w:val="00383A30"/>
    <w:rsid w:val="003C31A8"/>
    <w:rsid w:val="003D353F"/>
    <w:rsid w:val="003E6E31"/>
    <w:rsid w:val="00404A3E"/>
    <w:rsid w:val="00405BDA"/>
    <w:rsid w:val="00511142"/>
    <w:rsid w:val="00521FE7"/>
    <w:rsid w:val="00556498"/>
    <w:rsid w:val="00566CEF"/>
    <w:rsid w:val="005B04C1"/>
    <w:rsid w:val="005B674F"/>
    <w:rsid w:val="005F128F"/>
    <w:rsid w:val="006051BD"/>
    <w:rsid w:val="00627868"/>
    <w:rsid w:val="006435EB"/>
    <w:rsid w:val="00655243"/>
    <w:rsid w:val="00701AEF"/>
    <w:rsid w:val="00706009"/>
    <w:rsid w:val="00723850"/>
    <w:rsid w:val="00761D7B"/>
    <w:rsid w:val="00763F74"/>
    <w:rsid w:val="007935A4"/>
    <w:rsid w:val="007C12FB"/>
    <w:rsid w:val="007D5552"/>
    <w:rsid w:val="007F3A42"/>
    <w:rsid w:val="008A658D"/>
    <w:rsid w:val="00943816"/>
    <w:rsid w:val="00992D3F"/>
    <w:rsid w:val="009E35CF"/>
    <w:rsid w:val="00A14632"/>
    <w:rsid w:val="00A4395F"/>
    <w:rsid w:val="00A74DCA"/>
    <w:rsid w:val="00A808D7"/>
    <w:rsid w:val="00A97F1C"/>
    <w:rsid w:val="00AC0E8A"/>
    <w:rsid w:val="00B06E7B"/>
    <w:rsid w:val="00B46DBA"/>
    <w:rsid w:val="00B46EBA"/>
    <w:rsid w:val="00B50A77"/>
    <w:rsid w:val="00B771A7"/>
    <w:rsid w:val="00B90479"/>
    <w:rsid w:val="00BA6968"/>
    <w:rsid w:val="00BD5BE0"/>
    <w:rsid w:val="00BE1CB9"/>
    <w:rsid w:val="00CA63FC"/>
    <w:rsid w:val="00CB46BD"/>
    <w:rsid w:val="00CF3235"/>
    <w:rsid w:val="00D03126"/>
    <w:rsid w:val="00D73ED6"/>
    <w:rsid w:val="00DB336A"/>
    <w:rsid w:val="00DF5409"/>
    <w:rsid w:val="00E12CF6"/>
    <w:rsid w:val="00E1553A"/>
    <w:rsid w:val="00E34139"/>
    <w:rsid w:val="00EB5033"/>
    <w:rsid w:val="00EC12C1"/>
    <w:rsid w:val="00ED2405"/>
    <w:rsid w:val="00F638DF"/>
    <w:rsid w:val="00F77D8B"/>
    <w:rsid w:val="00FA5B90"/>
    <w:rsid w:val="00FB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3CFC0-B5F2-4E66-A26D-AFDD1FB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1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/catalo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lpred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lib.eastview.com" TargetMode="External"/><Relationship Id="rId11" Type="http://schemas.openxmlformats.org/officeDocument/2006/relationships/hyperlink" Target="http://www.consultant.ru/" TargetMode="External"/><Relationship Id="rId5" Type="http://schemas.openxmlformats.org/officeDocument/2006/relationships/hyperlink" Target="http://asu.edu.ru/images/File/dogovor_IVIS1.pdf" TargetMode="External"/><Relationship Id="rId10" Type="http://schemas.openxmlformats.org/officeDocument/2006/relationships/hyperlink" Target="http://mars.arbico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urnal.a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27DF-ECAA-439C-B56F-2CF3AB0D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ocal</dc:creator>
  <cp:keywords/>
  <dc:description/>
  <cp:lastModifiedBy>Ирина Алексеевна Еремицкая</cp:lastModifiedBy>
  <cp:revision>7</cp:revision>
  <dcterms:created xsi:type="dcterms:W3CDTF">2024-05-21T05:52:00Z</dcterms:created>
  <dcterms:modified xsi:type="dcterms:W3CDTF">2024-05-21T10:49:00Z</dcterms:modified>
</cp:coreProperties>
</file>